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1D" w:rsidRPr="00E908D8" w:rsidRDefault="00E9171D" w:rsidP="00E9171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0291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50276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F7E04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и закрытия</w:t>
      </w:r>
      <w:r w:rsidR="003A3CC7">
        <w:rPr>
          <w:rFonts w:ascii="Times New Roman" w:eastAsia="Times New Roman" w:hAnsi="Times New Roman" w:cs="Times New Roman"/>
          <w:sz w:val="28"/>
          <w:szCs w:val="28"/>
        </w:rPr>
        <w:t xml:space="preserve"> банковских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счетов </w:t>
      </w:r>
    </w:p>
    <w:p w:rsidR="00E9171D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2A5F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A12" w:rsidRPr="0050291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2A4A1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B6425" w:rsidRPr="00FB6425" w:rsidRDefault="00FB6425" w:rsidP="00FB6425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6338" w:rsidRDefault="00B76338" w:rsidP="00B76338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рточка </w:t>
      </w:r>
      <w:r w:rsidRPr="00DF6202">
        <w:rPr>
          <w:rFonts w:ascii="Times New Roman" w:hAnsi="Times New Roman" w:cs="Times New Roman"/>
          <w:color w:val="auto"/>
          <w:sz w:val="28"/>
          <w:szCs w:val="28"/>
        </w:rPr>
        <w:t>с образцами подписей</w:t>
      </w:r>
    </w:p>
    <w:p w:rsidR="00B76338" w:rsidRDefault="00B76338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3186F" w:rsidRPr="00144788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478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</w:t>
      </w:r>
      <w:r w:rsidR="007A3131" w:rsidRPr="0014478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арточка </w:t>
      </w:r>
      <w:r w:rsidRPr="00144788">
        <w:rPr>
          <w:rFonts w:ascii="Times New Roman" w:hAnsi="Times New Roman" w:cs="Times New Roman"/>
          <w:b w:val="0"/>
          <w:color w:val="auto"/>
          <w:sz w:val="28"/>
          <w:szCs w:val="28"/>
        </w:rPr>
        <w:t>с образцами подписей</w:t>
      </w:r>
    </w:p>
    <w:p w:rsidR="0093186F" w:rsidRDefault="0093186F" w:rsidP="00E9171D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3543"/>
      </w:tblGrid>
      <w:tr w:rsidR="00B13C42" w:rsidTr="00855BB9">
        <w:trPr>
          <w:trHeight w:val="516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Регистрационный номер учетной карточки налогоплательщика 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</w:p>
          <w:p w:rsidR="00B13C42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>
              <w:t>Клиент (в</w:t>
            </w:r>
            <w:r w:rsidRPr="00C53E13">
              <w:t>ладелец счета</w:t>
            </w:r>
            <w:r>
              <w:t>)</w:t>
            </w:r>
            <w:r w:rsidRPr="00C53E13">
              <w:t>______________________________</w:t>
            </w:r>
          </w:p>
          <w:p w:rsidR="00B13C42" w:rsidRDefault="00B13C42" w:rsidP="00855BB9">
            <w:pPr>
              <w:pStyle w:val="a3"/>
              <w:widowControl w:val="0"/>
              <w:spacing w:before="0" w:beforeAutospacing="0" w:after="0" w:afterAutospacing="0"/>
              <w:ind w:firstLine="3294"/>
              <w:rPr>
                <w:sz w:val="18"/>
                <w:szCs w:val="18"/>
              </w:rPr>
            </w:pPr>
            <w:r w:rsidRPr="00C53E13">
              <w:rPr>
                <w:sz w:val="18"/>
                <w:szCs w:val="18"/>
              </w:rPr>
              <w:t>(фамилия, имя, отчество)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240" w:beforeAutospacing="0" w:after="0" w:afterAutospacing="0"/>
            </w:pPr>
            <w:r w:rsidRPr="00C53E13">
              <w:t>Дата рождения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Адрес __________________________________________</w:t>
            </w:r>
            <w:r>
              <w:t>_________</w:t>
            </w:r>
            <w:r w:rsidRPr="00C53E13">
              <w:br/>
              <w:t>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Телефон ___________________</w:t>
            </w:r>
            <w:r>
              <w:t>_____</w:t>
            </w: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Наименование банковского учреждения</w:t>
            </w:r>
            <w:r>
              <w:t>__</w:t>
            </w:r>
            <w:r w:rsidRPr="00C53E13">
              <w:t>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______________________</w:t>
            </w:r>
            <w:r>
              <w:t>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Адрес банковского учреждения</w:t>
            </w:r>
            <w:r>
              <w:t>________</w:t>
            </w:r>
            <w:r w:rsidRPr="00C53E13">
              <w:t>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___________________________________________________</w:t>
            </w:r>
          </w:p>
          <w:tbl>
            <w:tblPr>
              <w:tblpPr w:leftFromText="180" w:rightFromText="180" w:vertAnchor="text" w:horzAnchor="margin" w:tblpY="551"/>
              <w:tblOverlap w:val="never"/>
              <w:tblW w:w="496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92"/>
              <w:gridCol w:w="2414"/>
            </w:tblGrid>
            <w:tr w:rsidR="00B13C42" w:rsidRPr="00C53E13" w:rsidTr="00855BB9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</w:pPr>
                  <w:r w:rsidRPr="00C53E13">
                    <w:rPr>
                      <w:snapToGrid w:val="0"/>
                    </w:rPr>
                    <w:t xml:space="preserve">Фамилия, имя, отчество </w:t>
                  </w:r>
                  <w:r>
                    <w:rPr>
                      <w:snapToGrid w:val="0"/>
                    </w:rPr>
                    <w:t>клиента (</w:t>
                  </w:r>
                  <w:r w:rsidRPr="00C53E13">
                    <w:t>владельца счета</w:t>
                  </w:r>
                  <w:r>
                    <w:t>)</w:t>
                  </w: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</w:pPr>
                  <w:r w:rsidRPr="00C53E13">
                    <w:t xml:space="preserve">Образец подписи </w:t>
                  </w:r>
                  <w:r>
                    <w:t>клиента (</w:t>
                  </w:r>
                  <w:r w:rsidRPr="00C53E13">
                    <w:t>владельца счета</w:t>
                  </w:r>
                  <w:r>
                    <w:t>)</w:t>
                  </w:r>
                </w:p>
              </w:tc>
            </w:tr>
            <w:tr w:rsidR="00B13C42" w:rsidRPr="00C53E13" w:rsidTr="00855BB9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</w:tc>
            </w:tr>
          </w:tbl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85"/>
              <w:rPr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59"/>
              <w:jc w:val="center"/>
              <w:rPr>
                <w:b/>
              </w:rPr>
            </w:pPr>
            <w:r w:rsidRPr="00C53E13">
              <w:rPr>
                <w:b/>
              </w:rPr>
              <w:t>ОТМЕТКА БАНКОВСКОГО</w:t>
            </w:r>
            <w:r w:rsidRPr="00C53E13">
              <w:rPr>
                <w:b/>
              </w:rPr>
              <w:br/>
              <w:t>УЧРЕЖДЕНИЯ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 xml:space="preserve">№ счета____________________                                 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  <w:rPr>
                <w:sz w:val="18"/>
                <w:szCs w:val="18"/>
              </w:rPr>
            </w:pP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napToGrid w:val="0"/>
                <w:sz w:val="24"/>
                <w:szCs w:val="24"/>
              </w:rPr>
              <w:t xml:space="preserve">Разрешение на прием образцов 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napToGrid w:val="0"/>
                <w:sz w:val="24"/>
                <w:szCs w:val="24"/>
              </w:rPr>
              <w:t>подписей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z w:val="24"/>
                <w:szCs w:val="24"/>
              </w:rPr>
              <w:br/>
            </w:r>
            <w:r w:rsidRPr="00C53E13">
              <w:rPr>
                <w:snapToGrid w:val="0"/>
                <w:sz w:val="24"/>
                <w:szCs w:val="24"/>
              </w:rPr>
              <w:t xml:space="preserve">Уполномоченное лицо банковского учреждения 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 w:firstLine="1468"/>
              <w:rPr>
                <w:snapToGrid w:val="0"/>
                <w:sz w:val="18"/>
                <w:szCs w:val="18"/>
              </w:rPr>
            </w:pPr>
            <w:r w:rsidRPr="00C53E13">
              <w:rPr>
                <w:snapToGrid w:val="0"/>
                <w:sz w:val="18"/>
                <w:szCs w:val="18"/>
              </w:rPr>
              <w:t>(подпись)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  <w:rPr>
                <w:snapToGrid w:val="0"/>
              </w:rPr>
            </w:pPr>
            <w:r w:rsidRPr="00C53E13">
              <w:rPr>
                <w:snapToGrid w:val="0"/>
              </w:rPr>
              <w:t>«____» _____________ 20____ г.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  <w:jc w:val="center"/>
            </w:pPr>
            <w:r w:rsidRPr="00C53E13">
              <w:br/>
            </w:r>
            <w:r w:rsidRPr="00C53E13">
              <w:rPr>
                <w:b/>
                <w:snapToGrid w:val="0"/>
              </w:rPr>
              <w:t>ПРОЧИЕ ОТМЕТКИ</w:t>
            </w:r>
            <w:r w:rsidRPr="00C53E13">
              <w:br/>
              <w:t xml:space="preserve">  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</w:pPr>
            <w:r w:rsidRPr="00C53E13">
              <w:t>Свидетельствую действительность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</w:pPr>
            <w:r w:rsidRPr="00C53E13">
              <w:t xml:space="preserve">подписи (подписей),  </w:t>
            </w:r>
            <w:r w:rsidRPr="00C53E13">
              <w:br/>
            </w:r>
          </w:p>
        </w:tc>
      </w:tr>
      <w:tr w:rsidR="00855BB9" w:rsidTr="00855BB9">
        <w:trPr>
          <w:trHeight w:val="3232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BB9" w:rsidRDefault="00855BB9" w:rsidP="00855BB9">
            <w:pPr>
              <w:widowControl w:val="0"/>
            </w:pPr>
          </w:p>
          <w:p w:rsidR="00855BB9" w:rsidRPr="00932A2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D1999">
              <w:rPr>
                <w:sz w:val="22"/>
                <w:szCs w:val="22"/>
              </w:rPr>
              <w:t>Проставленный образец подписи прошу считать обязательным (</w:t>
            </w:r>
            <w:r>
              <w:rPr>
                <w:sz w:val="22"/>
                <w:szCs w:val="22"/>
              </w:rPr>
              <w:t xml:space="preserve">проставленные образцы </w:t>
            </w:r>
            <w:r w:rsidRPr="000D1999">
              <w:rPr>
                <w:sz w:val="22"/>
                <w:szCs w:val="22"/>
              </w:rPr>
              <w:t>подписей прошу считать обязательными) во время осуществления операций по счету (счетам). </w:t>
            </w:r>
          </w:p>
          <w:tbl>
            <w:tblPr>
              <w:tblpPr w:leftFromText="180" w:rightFromText="180" w:vertAnchor="text" w:horzAnchor="page" w:tblpX="76" w:tblpY="-1421"/>
              <w:tblOverlap w:val="never"/>
              <w:tblW w:w="0" w:type="auto"/>
              <w:tblCellSpacing w:w="22" w:type="dxa"/>
              <w:tblBorders>
                <w:top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3037"/>
            </w:tblGrid>
            <w:tr w:rsidR="00855BB9" w:rsidRPr="00932A2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  <w:vAlign w:val="center"/>
                </w:tcPr>
                <w:p w:rsidR="00855BB9" w:rsidRPr="00290E9B" w:rsidRDefault="00855BB9" w:rsidP="00855BB9">
                  <w:pPr>
                    <w:pStyle w:val="a3"/>
                    <w:spacing w:before="0" w:beforeAutospacing="0" w:after="0" w:afterAutospacing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0E9B">
                    <w:rPr>
                      <w:snapToGrid w:val="0"/>
                      <w:sz w:val="22"/>
                      <w:szCs w:val="22"/>
                    </w:rPr>
                    <w:lastRenderedPageBreak/>
                    <w:t>Фамилия, имя, отчество доверенных лиц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(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>законных представителей</w:t>
                  </w:r>
                  <w:r>
                    <w:rPr>
                      <w:snapToGrid w:val="0"/>
                      <w:sz w:val="22"/>
                      <w:szCs w:val="22"/>
                    </w:rPr>
                    <w:t>)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snapToGrid w:val="0"/>
                      <w:sz w:val="22"/>
                      <w:szCs w:val="22"/>
                    </w:rPr>
                    <w:t>клиента (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>владельца счета</w:t>
                  </w:r>
                  <w:r>
                    <w:rPr>
                      <w:snapToGrid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855BB9" w:rsidRPr="00290E9B" w:rsidRDefault="00855BB9" w:rsidP="00855BB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290E9B">
                    <w:rPr>
                      <w:sz w:val="22"/>
                      <w:szCs w:val="22"/>
                    </w:rPr>
                    <w:t>Образцы подписей доверенных лиц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290E9B">
                    <w:rPr>
                      <w:sz w:val="22"/>
                      <w:szCs w:val="22"/>
                    </w:rPr>
                    <w:t>законных представителей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290E9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клиента (</w:t>
                  </w:r>
                  <w:r w:rsidRPr="00290E9B">
                    <w:rPr>
                      <w:sz w:val="22"/>
                      <w:szCs w:val="22"/>
                    </w:rPr>
                    <w:t>владельца счет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55BB9" w:rsidRPr="00855BB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</w:tr>
            <w:tr w:rsidR="00855BB9" w:rsidRPr="00855BB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</w:tr>
            <w:tr w:rsidR="00855BB9" w:rsidRPr="00932A2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855BB9" w:rsidRDefault="00855BB9" w:rsidP="00855BB9">
            <w:pPr>
              <w:pStyle w:val="a3"/>
              <w:widowControl w:val="0"/>
              <w:rPr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BB9" w:rsidRDefault="00855BB9" w:rsidP="00855BB9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</w:p>
          <w:p w:rsidR="00855BB9" w:rsidRPr="001D07D3" w:rsidRDefault="00855BB9" w:rsidP="00855BB9">
            <w:pPr>
              <w:pStyle w:val="a3"/>
              <w:widowControl w:val="0"/>
              <w:spacing w:before="0" w:beforeAutospacing="0" w:after="0" w:afterAutospacing="0"/>
              <w:ind w:firstLine="742"/>
              <w:rPr>
                <w:sz w:val="22"/>
                <w:szCs w:val="22"/>
              </w:rPr>
            </w:pPr>
            <w:r w:rsidRPr="008A2849">
              <w:rPr>
                <w:sz w:val="18"/>
                <w:szCs w:val="18"/>
                <w:lang w:val="uk-UA"/>
              </w:rPr>
              <w:t>(</w:t>
            </w:r>
            <w:r w:rsidRPr="008A2849">
              <w:rPr>
                <w:sz w:val="18"/>
                <w:szCs w:val="18"/>
              </w:rPr>
              <w:t>фамилия, имя, отчество)</w:t>
            </w:r>
            <w:r w:rsidRPr="008A2849">
              <w:rPr>
                <w:sz w:val="18"/>
                <w:szCs w:val="18"/>
              </w:rPr>
              <w:br/>
            </w:r>
            <w:r w:rsidRPr="001D07D3">
              <w:rPr>
                <w:sz w:val="22"/>
                <w:szCs w:val="22"/>
              </w:rPr>
              <w:t>которая</w:t>
            </w:r>
            <w:r>
              <w:rPr>
                <w:sz w:val="22"/>
                <w:szCs w:val="22"/>
              </w:rPr>
              <w:t xml:space="preserve"> сделана</w:t>
            </w:r>
            <w:r w:rsidRPr="001D07D3">
              <w:rPr>
                <w:sz w:val="22"/>
                <w:szCs w:val="22"/>
              </w:rPr>
              <w:t xml:space="preserve"> (которые сделаны</w:t>
            </w:r>
            <w:r>
              <w:rPr>
                <w:sz w:val="22"/>
                <w:szCs w:val="22"/>
              </w:rPr>
              <w:t>)</w:t>
            </w:r>
            <w:r w:rsidRPr="001D07D3">
              <w:rPr>
                <w:sz w:val="22"/>
                <w:szCs w:val="22"/>
              </w:rPr>
              <w:t xml:space="preserve"> в моем</w:t>
            </w:r>
            <w:r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t>присутствии. </w:t>
            </w:r>
          </w:p>
          <w:p w:rsidR="00855BB9" w:rsidRPr="001D07D3" w:rsidRDefault="00855BB9" w:rsidP="00855BB9">
            <w:pPr>
              <w:pStyle w:val="a3"/>
              <w:widowControl w:val="0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:rsidR="00855BB9" w:rsidRPr="00C57375" w:rsidRDefault="00855BB9" w:rsidP="00855BB9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2849">
              <w:rPr>
                <w:sz w:val="18"/>
                <w:szCs w:val="18"/>
              </w:rPr>
              <w:t>(место печати, должность, подпись и инициалы (инициал имени), фамилия уполномоченного лица банковского учреждения, заверившего полномочия и подписи доверенных лиц (законных представителей))</w:t>
            </w:r>
          </w:p>
        </w:tc>
      </w:tr>
      <w:tr w:rsidR="00855BB9" w:rsidTr="00855BB9">
        <w:trPr>
          <w:gridAfter w:val="1"/>
          <w:wAfter w:w="3543" w:type="dxa"/>
          <w:trHeight w:val="1515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BB9" w:rsidRDefault="00855BB9" w:rsidP="00855BB9">
            <w:pPr>
              <w:widowControl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BB9" w:rsidRDefault="00855BB9" w:rsidP="00855BB9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B13C42" w:rsidTr="00855BB9">
        <w:trPr>
          <w:gridAfter w:val="2"/>
          <w:wAfter w:w="3827" w:type="dxa"/>
          <w:trHeight w:val="17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13C42" w:rsidRDefault="00B13C42" w:rsidP="00855BB9">
            <w:pPr>
              <w:widowControl w:val="0"/>
            </w:pPr>
          </w:p>
        </w:tc>
      </w:tr>
    </w:tbl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C539B" w:rsidTr="00843641">
        <w:trPr>
          <w:trHeight w:val="326"/>
        </w:trPr>
        <w:tc>
          <w:tcPr>
            <w:tcW w:w="5098" w:type="dxa"/>
          </w:tcPr>
          <w:p w:rsidR="004C539B" w:rsidRPr="00740272" w:rsidRDefault="004C539B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 xml:space="preserve">Наименование государственного </w:t>
            </w:r>
            <w:r w:rsidR="001E67D4" w:rsidRPr="00740272">
              <w:rPr>
                <w:rFonts w:ascii="Times New Roman" w:hAnsi="Times New Roman" w:cs="Times New Roman"/>
                <w:szCs w:val="20"/>
              </w:rPr>
              <w:t>учреждения</w:t>
            </w:r>
          </w:p>
        </w:tc>
      </w:tr>
      <w:tr w:rsidR="004C539B" w:rsidTr="00B828DC">
        <w:trPr>
          <w:trHeight w:val="326"/>
        </w:trPr>
        <w:tc>
          <w:tcPr>
            <w:tcW w:w="5098" w:type="dxa"/>
          </w:tcPr>
          <w:p w:rsidR="004C539B" w:rsidRPr="00740272" w:rsidRDefault="004C539B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71C0" w:rsidTr="00D41543">
        <w:trPr>
          <w:trHeight w:val="326"/>
        </w:trPr>
        <w:tc>
          <w:tcPr>
            <w:tcW w:w="5098" w:type="dxa"/>
          </w:tcPr>
          <w:p w:rsidR="005B71C0" w:rsidRPr="00740272" w:rsidRDefault="005B71C0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</w:p>
          <w:p w:rsidR="005B71C0" w:rsidRPr="00740272" w:rsidRDefault="005B71C0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Ф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 xml:space="preserve"> руководителя</w:t>
            </w:r>
          </w:p>
        </w:tc>
      </w:tr>
      <w:tr w:rsidR="005B71C0" w:rsidTr="00E16B90">
        <w:trPr>
          <w:trHeight w:val="326"/>
        </w:trPr>
        <w:tc>
          <w:tcPr>
            <w:tcW w:w="5098" w:type="dxa"/>
          </w:tcPr>
          <w:p w:rsidR="005B71C0" w:rsidRPr="00740272" w:rsidRDefault="005B71C0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355A3F">
        <w:trPr>
          <w:trHeight w:val="326"/>
        </w:trPr>
        <w:tc>
          <w:tcPr>
            <w:tcW w:w="5098" w:type="dxa"/>
          </w:tcPr>
          <w:p w:rsidR="0093186F" w:rsidRPr="00740272" w:rsidRDefault="0093186F" w:rsidP="007E050E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Образец оттиска печати</w:t>
            </w:r>
          </w:p>
        </w:tc>
      </w:tr>
      <w:tr w:rsidR="0093186F" w:rsidTr="00403EEE">
        <w:trPr>
          <w:trHeight w:val="2749"/>
        </w:trPr>
        <w:tc>
          <w:tcPr>
            <w:tcW w:w="5098" w:type="dxa"/>
          </w:tcPr>
          <w:p w:rsidR="0093186F" w:rsidRPr="004C539B" w:rsidRDefault="0093186F" w:rsidP="00F10AF7">
            <w:pPr>
              <w:widowControl w:val="0"/>
              <w:rPr>
                <w:rFonts w:ascii="Times New Roman" w:hAnsi="Times New Roman" w:cs="Times New Roman"/>
                <w:szCs w:val="20"/>
                <w:highlight w:val="lightGray"/>
              </w:rPr>
            </w:pPr>
          </w:p>
        </w:tc>
      </w:tr>
    </w:tbl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CF6" w:rsidRDefault="00871CF6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788" w:rsidRDefault="00144788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6D2" w:rsidRDefault="0093186F" w:rsidP="00144788">
      <w:pPr>
        <w:widowControl w:val="0"/>
        <w:tabs>
          <w:tab w:val="left" w:pos="7088"/>
        </w:tabs>
        <w:spacing w:line="240" w:lineRule="auto"/>
      </w:pPr>
      <w:r w:rsidRPr="004A104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9171D">
        <w:rPr>
          <w:rFonts w:ascii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9036D2" w:rsidSect="00C53E13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98" w:rsidRDefault="00FF7B98" w:rsidP="0093186F">
      <w:pPr>
        <w:spacing w:after="0" w:line="240" w:lineRule="auto"/>
      </w:pPr>
      <w:r>
        <w:separator/>
      </w:r>
    </w:p>
  </w:endnote>
  <w:endnote w:type="continuationSeparator" w:id="0">
    <w:p w:rsidR="00FF7B98" w:rsidRDefault="00FF7B98" w:rsidP="009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98" w:rsidRDefault="00FF7B98" w:rsidP="0093186F">
      <w:pPr>
        <w:spacing w:after="0" w:line="240" w:lineRule="auto"/>
      </w:pPr>
      <w:r>
        <w:separator/>
      </w:r>
    </w:p>
  </w:footnote>
  <w:footnote w:type="continuationSeparator" w:id="0">
    <w:p w:rsidR="00FF7B98" w:rsidRDefault="00FF7B98" w:rsidP="0093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35678"/>
      <w:docPartObj>
        <w:docPartGallery w:val="Page Numbers (Top of Page)"/>
        <w:docPartUnique/>
      </w:docPartObj>
    </w:sdtPr>
    <w:sdtEndPr/>
    <w:sdtContent>
      <w:p w:rsidR="000348A2" w:rsidRPr="00205E30" w:rsidRDefault="005C3A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9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C3A7C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205E3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0291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348A2" w:rsidRDefault="00FF7B98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F"/>
    <w:rsid w:val="00010D2F"/>
    <w:rsid w:val="0003451D"/>
    <w:rsid w:val="00042B5E"/>
    <w:rsid w:val="00047BF1"/>
    <w:rsid w:val="00050491"/>
    <w:rsid w:val="000B6A23"/>
    <w:rsid w:val="001007FE"/>
    <w:rsid w:val="00135A29"/>
    <w:rsid w:val="00144788"/>
    <w:rsid w:val="00147B21"/>
    <w:rsid w:val="001600EC"/>
    <w:rsid w:val="00174D7E"/>
    <w:rsid w:val="001A1A14"/>
    <w:rsid w:val="001B29D2"/>
    <w:rsid w:val="001B6C66"/>
    <w:rsid w:val="001B6DE2"/>
    <w:rsid w:val="001C3F3B"/>
    <w:rsid w:val="001D0AA3"/>
    <w:rsid w:val="001E67D4"/>
    <w:rsid w:val="0020162B"/>
    <w:rsid w:val="00205E30"/>
    <w:rsid w:val="00216AE7"/>
    <w:rsid w:val="00225F65"/>
    <w:rsid w:val="00226638"/>
    <w:rsid w:val="002540FD"/>
    <w:rsid w:val="00290E9B"/>
    <w:rsid w:val="002967B0"/>
    <w:rsid w:val="002A4A12"/>
    <w:rsid w:val="002A5F1A"/>
    <w:rsid w:val="00325D86"/>
    <w:rsid w:val="00344310"/>
    <w:rsid w:val="00352048"/>
    <w:rsid w:val="00355A3F"/>
    <w:rsid w:val="00362511"/>
    <w:rsid w:val="003851BD"/>
    <w:rsid w:val="003A3CC7"/>
    <w:rsid w:val="003F6130"/>
    <w:rsid w:val="003F7E04"/>
    <w:rsid w:val="00403EEE"/>
    <w:rsid w:val="0041333A"/>
    <w:rsid w:val="00437FB9"/>
    <w:rsid w:val="00464F61"/>
    <w:rsid w:val="00480CB0"/>
    <w:rsid w:val="00493CB1"/>
    <w:rsid w:val="004975A1"/>
    <w:rsid w:val="004C539B"/>
    <w:rsid w:val="0050291C"/>
    <w:rsid w:val="00507E24"/>
    <w:rsid w:val="00524658"/>
    <w:rsid w:val="0052520F"/>
    <w:rsid w:val="00567345"/>
    <w:rsid w:val="005829FD"/>
    <w:rsid w:val="005A2BE9"/>
    <w:rsid w:val="005B71C0"/>
    <w:rsid w:val="005C3A7C"/>
    <w:rsid w:val="0066794F"/>
    <w:rsid w:val="00694005"/>
    <w:rsid w:val="006A6A6F"/>
    <w:rsid w:val="006C3AE2"/>
    <w:rsid w:val="00740272"/>
    <w:rsid w:val="00740274"/>
    <w:rsid w:val="00742013"/>
    <w:rsid w:val="007666F3"/>
    <w:rsid w:val="007750A3"/>
    <w:rsid w:val="007A3131"/>
    <w:rsid w:val="007B0B27"/>
    <w:rsid w:val="007C6A62"/>
    <w:rsid w:val="007E050E"/>
    <w:rsid w:val="007E7D2C"/>
    <w:rsid w:val="007F20ED"/>
    <w:rsid w:val="00815F82"/>
    <w:rsid w:val="0084345B"/>
    <w:rsid w:val="00855BB9"/>
    <w:rsid w:val="00871CF6"/>
    <w:rsid w:val="008A2849"/>
    <w:rsid w:val="008B09D4"/>
    <w:rsid w:val="008B2AFF"/>
    <w:rsid w:val="00915546"/>
    <w:rsid w:val="0093186F"/>
    <w:rsid w:val="00950276"/>
    <w:rsid w:val="009971DA"/>
    <w:rsid w:val="009F612B"/>
    <w:rsid w:val="00A022EE"/>
    <w:rsid w:val="00A1014A"/>
    <w:rsid w:val="00B13C42"/>
    <w:rsid w:val="00B40627"/>
    <w:rsid w:val="00B76338"/>
    <w:rsid w:val="00B87748"/>
    <w:rsid w:val="00B93D05"/>
    <w:rsid w:val="00BC223A"/>
    <w:rsid w:val="00BE0D0D"/>
    <w:rsid w:val="00C07D76"/>
    <w:rsid w:val="00C17C10"/>
    <w:rsid w:val="00C24CD0"/>
    <w:rsid w:val="00C53E13"/>
    <w:rsid w:val="00C633CC"/>
    <w:rsid w:val="00C674A9"/>
    <w:rsid w:val="00C7038C"/>
    <w:rsid w:val="00C74962"/>
    <w:rsid w:val="00C85E51"/>
    <w:rsid w:val="00C87C3C"/>
    <w:rsid w:val="00CC212A"/>
    <w:rsid w:val="00CC7F50"/>
    <w:rsid w:val="00CD36F2"/>
    <w:rsid w:val="00D45DE7"/>
    <w:rsid w:val="00E15758"/>
    <w:rsid w:val="00E7081F"/>
    <w:rsid w:val="00E72E17"/>
    <w:rsid w:val="00E908D8"/>
    <w:rsid w:val="00E9171D"/>
    <w:rsid w:val="00E92723"/>
    <w:rsid w:val="00EC09A3"/>
    <w:rsid w:val="00ED6342"/>
    <w:rsid w:val="00EF692A"/>
    <w:rsid w:val="00F35E39"/>
    <w:rsid w:val="00F60276"/>
    <w:rsid w:val="00F62BD0"/>
    <w:rsid w:val="00F62DC4"/>
    <w:rsid w:val="00FB1F51"/>
    <w:rsid w:val="00FB6425"/>
    <w:rsid w:val="00FB7DA7"/>
    <w:rsid w:val="00FE2AF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238CC-2D6C-441A-9A75-DB923B77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6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186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nhideWhenUsed/>
    <w:rsid w:val="0093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3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semiHidden/>
    <w:unhideWhenUsed/>
    <w:rsid w:val="0093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6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6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1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917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71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171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967B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67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67B0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2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22EE"/>
    <w:rPr>
      <w:rFonts w:eastAsiaTheme="minorEastAsia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55A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55A3F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55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8E58-C8C2-4BAB-AB7F-92EBE23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VAD</cp:lastModifiedBy>
  <cp:revision>2</cp:revision>
  <cp:lastPrinted>2020-08-13T06:22:00Z</cp:lastPrinted>
  <dcterms:created xsi:type="dcterms:W3CDTF">2021-10-29T09:08:00Z</dcterms:created>
  <dcterms:modified xsi:type="dcterms:W3CDTF">2021-10-29T09:08:00Z</dcterms:modified>
</cp:coreProperties>
</file>